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7426C" w14:textId="77777777" w:rsidR="00663ADD" w:rsidRPr="00170127" w:rsidRDefault="00663ADD" w:rsidP="00663A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TO JE MŮJ MILOVANÝ SYN! </w:t>
      </w:r>
      <w:proofErr w:type="spellStart"/>
      <w:r>
        <w:rPr>
          <w:b/>
          <w:bCs/>
          <w:sz w:val="28"/>
          <w:szCs w:val="28"/>
        </w:rPr>
        <w:t>Mt</w:t>
      </w:r>
      <w:proofErr w:type="spellEnd"/>
      <w:r>
        <w:rPr>
          <w:b/>
          <w:bCs/>
          <w:sz w:val="28"/>
          <w:szCs w:val="28"/>
        </w:rPr>
        <w:t xml:space="preserve"> 3,4-17;</w:t>
      </w:r>
    </w:p>
    <w:p w14:paraId="77B379A4" w14:textId="77777777" w:rsidR="00663ADD" w:rsidRPr="00663ADD" w:rsidRDefault="00663ADD" w:rsidP="00663ADD">
      <w:pPr>
        <w:rPr>
          <w:b/>
          <w:bCs/>
          <w:i/>
          <w:iCs/>
          <w:szCs w:val="24"/>
        </w:rPr>
      </w:pPr>
      <w:r w:rsidRPr="00663ADD">
        <w:rPr>
          <w:b/>
          <w:bCs/>
          <w:i/>
          <w:iCs/>
          <w:szCs w:val="24"/>
        </w:rPr>
        <w:t>Matouš 3:4 Jan měl na sobě šat z velbloudí srsti, kožený pás kolem boků a potravou mu byly kobylky a med divokých včel. 5 Tehdy vycházel k němu celý Jeruzalém i Judsko a celé okolí Jordánu, 6 vyznávali své hříchy a dávali se od něho v řece Jordánu křtít. 7 Ale když spatřil, že mnoho farizeů a saduceů přichází ke křtu, řekl jim: "Plemeno zmijí, kdo vám ukázal, že můžete utéci před nadcházejícím hněvem? 8 Neste tedy ovoce, které ukazuje, že činíte pokání. 9 Nemyslete si, že můžete říkat: `Náš otec je Abraham! ´ Pravím vám, že Bůh může Abrahamovi stvořit děti z tohoto kamení. 10 Sekera je už na kořeni stromů; a každý strom, který nenese dobré ovoce, bude vyťat a hozen do ohně. 11 Já vás křtím vodou k pokání; ale ten, který přichází za mnou, je silnější než já – nejsem hoden ani toho, abych mu zouval obuv; on vás bude křtít Duchem svatým a ohněm. 12 Lopata je v jeho ruce; a pročistí svůj mlat, svou pšenici shromáždí do sýpky, ale plevy spálí neuhasitelným ohněm." 13 Tu přišel Ježíš z Galileje k Jordánu za Janem, aby se dal od něho pokřtít. 14 Ale on mu bránil a říkal: "Já bych měl být pokřtěn od tebe, a ty jdeš ke mně?" 15 Ježíš mu odpověděl: "Připusť to nyní; neboť tak je třeba, abychom naplnili všechno, co Bůh žádá." Tu mu již Jan nebránil. 16 Když byl Ježíš pokřtěn, hned vystoupil z vody, a hle, otevřela se nebesa a spatřil Ducha Božího, jak sestupuje jako holubice a přichází na něho. 17 A z nebe promluvil hlas: "Toto je můj milovaný Syn, jehož jsem si vyvolil."</w:t>
      </w:r>
    </w:p>
    <w:p w14:paraId="21308845" w14:textId="77777777" w:rsidR="0057115B" w:rsidRDefault="0057115B" w:rsidP="00D67BFA">
      <w:pPr>
        <w:ind w:firstLine="0"/>
        <w:rPr>
          <w:b/>
          <w:bCs/>
          <w:i/>
          <w:iCs/>
        </w:rPr>
      </w:pPr>
    </w:p>
    <w:p w14:paraId="3A598657" w14:textId="77777777" w:rsidR="0057115B" w:rsidRDefault="0057115B" w:rsidP="00D67BFA">
      <w:pPr>
        <w:ind w:firstLine="0"/>
        <w:rPr>
          <w:b/>
          <w:bCs/>
          <w:i/>
          <w:iCs/>
        </w:rPr>
      </w:pPr>
    </w:p>
    <w:p w14:paraId="2C6CDFBA" w14:textId="77777777" w:rsidR="0057115B" w:rsidRPr="00D67BFA" w:rsidRDefault="0057115B" w:rsidP="00D67BFA">
      <w:pPr>
        <w:ind w:firstLine="0"/>
        <w:rPr>
          <w:b/>
          <w:bCs/>
          <w:i/>
          <w:iCs/>
        </w:rPr>
      </w:pPr>
    </w:p>
    <w:p w14:paraId="35DF27BB" w14:textId="77777777" w:rsidR="00D67BFA" w:rsidRPr="00CE1633" w:rsidRDefault="00D67BFA" w:rsidP="00D67BFA">
      <w:pPr>
        <w:ind w:firstLine="0"/>
      </w:pPr>
    </w:p>
    <w:p w14:paraId="1BA3B581" w14:textId="618347FD" w:rsidR="004B232F" w:rsidRPr="000A6C69" w:rsidRDefault="004B232F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0A6C69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Úvod</w:t>
      </w:r>
    </w:p>
    <w:p w14:paraId="046DAD06" w14:textId="697290A8" w:rsidR="00663ADD" w:rsidRPr="002A593D" w:rsidRDefault="00663ADD" w:rsidP="00663ADD">
      <w:pPr>
        <w:ind w:firstLine="0"/>
      </w:pPr>
      <w:r>
        <w:t xml:space="preserve">  </w:t>
      </w:r>
      <w:r>
        <w:t xml:space="preserve">Odkazy: ZJ 5,6-10; </w:t>
      </w:r>
      <w:proofErr w:type="spellStart"/>
      <w:r>
        <w:t>Mt</w:t>
      </w:r>
      <w:proofErr w:type="spellEnd"/>
      <w:r>
        <w:t xml:space="preserve"> 5,17; J 5,39; 2 </w:t>
      </w:r>
      <w:proofErr w:type="spellStart"/>
      <w:r>
        <w:t>Tm</w:t>
      </w:r>
      <w:proofErr w:type="spellEnd"/>
      <w:r>
        <w:t xml:space="preserve"> 3,15-17; </w:t>
      </w:r>
    </w:p>
    <w:p w14:paraId="35BB8D12" w14:textId="77777777" w:rsidR="0057115B" w:rsidRDefault="0057115B" w:rsidP="00D67BFA">
      <w:pPr>
        <w:ind w:firstLine="0"/>
      </w:pPr>
    </w:p>
    <w:p w14:paraId="17939B0B" w14:textId="77777777" w:rsidR="0057115B" w:rsidRDefault="0057115B" w:rsidP="00D67BFA">
      <w:pPr>
        <w:ind w:firstLine="0"/>
      </w:pPr>
    </w:p>
    <w:p w14:paraId="261E72CD" w14:textId="77777777" w:rsidR="0057115B" w:rsidRDefault="0057115B" w:rsidP="00D67BFA">
      <w:pPr>
        <w:ind w:firstLine="0"/>
      </w:pPr>
    </w:p>
    <w:p w14:paraId="66C18535" w14:textId="77777777" w:rsidR="0057115B" w:rsidRDefault="0057115B" w:rsidP="00D67BFA">
      <w:pPr>
        <w:ind w:firstLine="0"/>
      </w:pPr>
    </w:p>
    <w:p w14:paraId="53DC289C" w14:textId="77777777" w:rsidR="0057115B" w:rsidRDefault="0057115B" w:rsidP="00D67BFA">
      <w:pPr>
        <w:ind w:firstLine="0"/>
      </w:pPr>
    </w:p>
    <w:p w14:paraId="110F6FDA" w14:textId="77777777" w:rsidR="0057115B" w:rsidRDefault="0057115B" w:rsidP="00D67BFA">
      <w:pPr>
        <w:ind w:firstLine="0"/>
      </w:pPr>
    </w:p>
    <w:p w14:paraId="50D0503A" w14:textId="77777777" w:rsidR="00D67BFA" w:rsidRDefault="00D67BFA" w:rsidP="00D67BFA">
      <w:pPr>
        <w:ind w:firstLine="0"/>
      </w:pPr>
    </w:p>
    <w:p w14:paraId="15DB0EC4" w14:textId="77777777" w:rsidR="00D67BFA" w:rsidRDefault="00D67BFA" w:rsidP="00D67BFA">
      <w:pPr>
        <w:ind w:firstLine="0"/>
      </w:pPr>
    </w:p>
    <w:p w14:paraId="6998AB21" w14:textId="789382DA" w:rsidR="004B232F" w:rsidRPr="009568A7" w:rsidRDefault="004B232F" w:rsidP="009568A7">
      <w:pPr>
        <w:pStyle w:val="Odstavecseseznamem"/>
        <w:ind w:left="1134" w:firstLine="0"/>
        <w:rPr>
          <w:rFonts w:ascii="Linux Biolinum" w:hAnsi="Linux Biolinum" w:cs="Linux Biolinum"/>
          <w:b/>
          <w:sz w:val="32"/>
          <w:szCs w:val="32"/>
        </w:rPr>
      </w:pPr>
    </w:p>
    <w:p w14:paraId="4B8BDA09" w14:textId="7F7AFF8E" w:rsidR="004B232F" w:rsidRPr="000A6C69" w:rsidRDefault="00663ADD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TOUHA A POSLUŠNOST V 4-6</w:t>
      </w:r>
    </w:p>
    <w:p w14:paraId="33C77B83" w14:textId="77777777" w:rsidR="00663ADD" w:rsidRPr="000F0647" w:rsidRDefault="00663ADD" w:rsidP="00663ADD">
      <w:pPr>
        <w:ind w:firstLine="0"/>
      </w:pPr>
      <w:r>
        <w:t xml:space="preserve">Odkazy: 1J 5,1-2; </w:t>
      </w:r>
      <w:proofErr w:type="spellStart"/>
      <w:r>
        <w:t>Mk</w:t>
      </w:r>
      <w:proofErr w:type="spellEnd"/>
      <w:r>
        <w:t xml:space="preserve"> 6,17-20; 1,1-4; Ž 130;3-5;</w:t>
      </w:r>
    </w:p>
    <w:p w14:paraId="351516A5" w14:textId="77777777" w:rsidR="0057115B" w:rsidRDefault="0057115B" w:rsidP="0057115B">
      <w:pPr>
        <w:ind w:firstLine="0"/>
      </w:pPr>
    </w:p>
    <w:p w14:paraId="3036A7F5" w14:textId="77777777" w:rsidR="0057115B" w:rsidRDefault="0057115B" w:rsidP="0057115B">
      <w:pPr>
        <w:ind w:firstLine="0"/>
      </w:pPr>
    </w:p>
    <w:p w14:paraId="52701C1A" w14:textId="77777777" w:rsidR="0057115B" w:rsidRDefault="0057115B" w:rsidP="00D67BFA"/>
    <w:p w14:paraId="51EB0227" w14:textId="77777777" w:rsidR="0057115B" w:rsidRDefault="0057115B" w:rsidP="00D67BFA"/>
    <w:p w14:paraId="08730CB2" w14:textId="77777777" w:rsidR="0057115B" w:rsidRDefault="0057115B" w:rsidP="00D67BFA"/>
    <w:p w14:paraId="54861D22" w14:textId="77777777" w:rsidR="0057115B" w:rsidRDefault="0057115B" w:rsidP="00D67BFA"/>
    <w:p w14:paraId="1DAB1EF1" w14:textId="77777777" w:rsidR="0057115B" w:rsidRDefault="0057115B" w:rsidP="00D67BFA"/>
    <w:p w14:paraId="3F61416B" w14:textId="77777777" w:rsidR="0057115B" w:rsidRDefault="0057115B" w:rsidP="00D67BFA"/>
    <w:p w14:paraId="4ED2EC0C" w14:textId="77777777" w:rsidR="0057115B" w:rsidRPr="00D827BB" w:rsidRDefault="0057115B" w:rsidP="00D67BFA"/>
    <w:p w14:paraId="1521FC1A" w14:textId="77777777" w:rsidR="004B232F" w:rsidRPr="006661D8" w:rsidRDefault="004B232F" w:rsidP="004B232F">
      <w:pPr>
        <w:spacing w:after="0"/>
        <w:rPr>
          <w:sz w:val="28"/>
          <w:szCs w:val="28"/>
        </w:rPr>
      </w:pPr>
    </w:p>
    <w:p w14:paraId="53D11B8E" w14:textId="25B2E207" w:rsidR="004B232F" w:rsidRPr="000A6C69" w:rsidRDefault="00663ADD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POKÁNÍ, VIDITELNÝ ZNAK DÍLA DUCHA SVATÉHO V 7-12</w:t>
      </w:r>
    </w:p>
    <w:p w14:paraId="42C858C1" w14:textId="77777777" w:rsidR="00663ADD" w:rsidRDefault="00663ADD" w:rsidP="00663ADD">
      <w:pPr>
        <w:ind w:firstLine="0"/>
      </w:pPr>
      <w:r>
        <w:t xml:space="preserve">Odkazy: j 1,19-24; 2 </w:t>
      </w:r>
      <w:proofErr w:type="spellStart"/>
      <w:r>
        <w:t>tM</w:t>
      </w:r>
      <w:proofErr w:type="spellEnd"/>
      <w:r>
        <w:t xml:space="preserve"> 3,1-5; </w:t>
      </w:r>
    </w:p>
    <w:p w14:paraId="2581F094" w14:textId="77777777" w:rsidR="0057115B" w:rsidRDefault="0057115B" w:rsidP="0057115B">
      <w:pPr>
        <w:ind w:firstLine="0"/>
      </w:pPr>
    </w:p>
    <w:p w14:paraId="1A81CDF7" w14:textId="77777777" w:rsidR="0057115B" w:rsidRDefault="0057115B" w:rsidP="0057115B">
      <w:pPr>
        <w:ind w:firstLine="0"/>
      </w:pPr>
    </w:p>
    <w:p w14:paraId="791A7EAD" w14:textId="77777777" w:rsidR="0057115B" w:rsidRDefault="0057115B" w:rsidP="0057115B">
      <w:pPr>
        <w:ind w:firstLine="0"/>
      </w:pPr>
    </w:p>
    <w:p w14:paraId="63D8322A" w14:textId="77777777" w:rsidR="0057115B" w:rsidRDefault="0057115B" w:rsidP="0057115B">
      <w:pPr>
        <w:ind w:firstLine="0"/>
      </w:pPr>
    </w:p>
    <w:p w14:paraId="1C343554" w14:textId="77777777" w:rsidR="0057115B" w:rsidRDefault="0057115B" w:rsidP="0057115B">
      <w:pPr>
        <w:ind w:firstLine="0"/>
      </w:pPr>
    </w:p>
    <w:p w14:paraId="71C9A7C0" w14:textId="77777777" w:rsidR="0057115B" w:rsidRDefault="0057115B" w:rsidP="0057115B">
      <w:pPr>
        <w:ind w:firstLine="0"/>
      </w:pPr>
    </w:p>
    <w:p w14:paraId="7AC2AED6" w14:textId="77777777" w:rsidR="0057115B" w:rsidRDefault="0057115B" w:rsidP="0057115B">
      <w:pPr>
        <w:ind w:firstLine="0"/>
      </w:pPr>
    </w:p>
    <w:p w14:paraId="19448DCD" w14:textId="77777777" w:rsidR="0057115B" w:rsidRDefault="0057115B" w:rsidP="0057115B">
      <w:pPr>
        <w:ind w:firstLine="0"/>
      </w:pPr>
    </w:p>
    <w:p w14:paraId="12ECE2A2" w14:textId="77777777" w:rsidR="0057115B" w:rsidRDefault="0057115B" w:rsidP="0057115B">
      <w:pPr>
        <w:ind w:firstLine="0"/>
      </w:pPr>
    </w:p>
    <w:p w14:paraId="510E711A" w14:textId="77777777" w:rsidR="0057115B" w:rsidRDefault="0057115B" w:rsidP="0057115B">
      <w:pPr>
        <w:ind w:firstLine="0"/>
      </w:pPr>
    </w:p>
    <w:p w14:paraId="09B2598A" w14:textId="77777777" w:rsidR="0057115B" w:rsidRDefault="0057115B" w:rsidP="0057115B">
      <w:pPr>
        <w:ind w:firstLine="0"/>
      </w:pPr>
    </w:p>
    <w:p w14:paraId="1B198854" w14:textId="77777777" w:rsidR="0057115B" w:rsidRDefault="0057115B" w:rsidP="0057115B">
      <w:pPr>
        <w:ind w:firstLine="0"/>
      </w:pPr>
    </w:p>
    <w:p w14:paraId="4E8F1938" w14:textId="77777777" w:rsidR="0057115B" w:rsidRDefault="0057115B" w:rsidP="0057115B">
      <w:pPr>
        <w:ind w:firstLine="0"/>
      </w:pPr>
    </w:p>
    <w:p w14:paraId="1378C7A1" w14:textId="77777777" w:rsidR="0057115B" w:rsidRPr="00C43290" w:rsidRDefault="0057115B" w:rsidP="0057115B">
      <w:pPr>
        <w:ind w:firstLine="0"/>
      </w:pPr>
    </w:p>
    <w:p w14:paraId="5BB116C9" w14:textId="77777777" w:rsidR="00DB29F8" w:rsidRPr="006661D8" w:rsidRDefault="00DB29F8" w:rsidP="004B232F">
      <w:pPr>
        <w:spacing w:after="0"/>
        <w:rPr>
          <w:sz w:val="28"/>
          <w:szCs w:val="28"/>
        </w:rPr>
      </w:pPr>
    </w:p>
    <w:p w14:paraId="6EB98FFC" w14:textId="2C9342C9" w:rsidR="004B232F" w:rsidRDefault="00663ADD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JEŽÍŠOVO NAPLNĚNÍ VŠECH NÁROKŮ BOŽÍCH V 13-17</w:t>
      </w:r>
    </w:p>
    <w:p w14:paraId="249CBFE9" w14:textId="77777777" w:rsidR="00663ADD" w:rsidRDefault="00663ADD" w:rsidP="00663ADD">
      <w:pPr>
        <w:ind w:firstLine="0"/>
      </w:pPr>
      <w:r>
        <w:t xml:space="preserve">Odkazy: Ř 8,3; 1,16-17; J 1,17-18; </w:t>
      </w:r>
      <w:proofErr w:type="spellStart"/>
      <w:r>
        <w:t>Lk</w:t>
      </w:r>
      <w:proofErr w:type="spellEnd"/>
      <w:r>
        <w:t xml:space="preserve"> 12,50; </w:t>
      </w:r>
    </w:p>
    <w:p w14:paraId="71DF2E79" w14:textId="77777777" w:rsidR="0083580F" w:rsidRDefault="0083580F" w:rsidP="00663ADD">
      <w:pPr>
        <w:ind w:firstLine="0"/>
      </w:pPr>
    </w:p>
    <w:p w14:paraId="1368D107" w14:textId="77777777" w:rsidR="0083580F" w:rsidRDefault="0083580F" w:rsidP="00663ADD">
      <w:pPr>
        <w:ind w:firstLine="0"/>
      </w:pPr>
    </w:p>
    <w:p w14:paraId="0850888D" w14:textId="77777777" w:rsidR="0083580F" w:rsidRDefault="0083580F" w:rsidP="00663ADD">
      <w:pPr>
        <w:ind w:firstLine="0"/>
      </w:pPr>
    </w:p>
    <w:p w14:paraId="71B737BD" w14:textId="77777777" w:rsidR="0083580F" w:rsidRDefault="0083580F" w:rsidP="00663ADD">
      <w:pPr>
        <w:ind w:firstLine="0"/>
      </w:pPr>
    </w:p>
    <w:p w14:paraId="2C8ABA62" w14:textId="77777777" w:rsidR="0083580F" w:rsidRDefault="0083580F" w:rsidP="00663ADD">
      <w:pPr>
        <w:ind w:firstLine="0"/>
      </w:pPr>
    </w:p>
    <w:p w14:paraId="308DDF72" w14:textId="77777777" w:rsidR="0083580F" w:rsidRDefault="0083580F" w:rsidP="00663ADD">
      <w:pPr>
        <w:ind w:firstLine="0"/>
      </w:pPr>
    </w:p>
    <w:p w14:paraId="225271FD" w14:textId="77777777" w:rsidR="0083580F" w:rsidRDefault="0083580F" w:rsidP="00663ADD">
      <w:pPr>
        <w:ind w:firstLine="0"/>
      </w:pPr>
    </w:p>
    <w:p w14:paraId="6EE44ED5" w14:textId="52E3C0AE" w:rsidR="00663ADD" w:rsidRPr="00663ADD" w:rsidRDefault="00663ADD" w:rsidP="00663ADD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663ADD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APLIKACE</w:t>
      </w:r>
    </w:p>
    <w:p w14:paraId="7BC769DC" w14:textId="77777777" w:rsidR="00DB29F8" w:rsidRPr="00663ADD" w:rsidRDefault="00DB29F8" w:rsidP="00663ADD">
      <w:pPr>
        <w:ind w:firstLine="0"/>
        <w:rPr>
          <w:rFonts w:ascii="Linux Biolinum" w:hAnsi="Linux Biolinum" w:cs="Linux Biolinum"/>
          <w:b/>
          <w:sz w:val="32"/>
          <w:szCs w:val="32"/>
        </w:rPr>
      </w:pPr>
    </w:p>
    <w:p w14:paraId="09E3B659" w14:textId="77777777" w:rsidR="00DB29F8" w:rsidRPr="000A6C69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7A1F69D7" w14:textId="37FB6B2B" w:rsidR="00743BFA" w:rsidRPr="00860FD0" w:rsidRDefault="00743BFA" w:rsidP="003E3D36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  <w:sectPr w:rsidR="00743BFA" w:rsidRPr="00860FD0" w:rsidSect="003243E6">
          <w:headerReference w:type="default" r:id="rId8"/>
          <w:footerReference w:type="default" r:id="rId9"/>
          <w:type w:val="continuous"/>
          <w:pgSz w:w="11906" w:h="16838" w:code="9"/>
          <w:pgMar w:top="720" w:right="991" w:bottom="720" w:left="720" w:header="709" w:footer="709" w:gutter="567"/>
          <w:cols w:space="708"/>
          <w:docGrid w:linePitch="326"/>
        </w:sectPr>
      </w:pPr>
    </w:p>
    <w:p w14:paraId="72F438E1" w14:textId="4CCD38BF" w:rsidR="003872AD" w:rsidRPr="004825B2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ascii="Linux Biolinum G" w:hAnsi="Linux Biolinum G" w:cs="Linux Biolinum G"/>
          <w:i/>
          <w:spacing w:val="-6"/>
          <w:sz w:val="12"/>
          <w:szCs w:val="22"/>
        </w:rPr>
      </w:pPr>
      <w:r w:rsidRPr="004825B2">
        <w:rPr>
          <w:rFonts w:ascii="Linux Biolinum G" w:hAnsi="Linux Biolinum G" w:cs="Linux Biolinum G"/>
          <w:b/>
          <w:bCs/>
          <w:smallCaps/>
          <w:sz w:val="40"/>
          <w:szCs w:val="22"/>
          <w:u w:val="single"/>
        </w:rPr>
        <w:lastRenderedPageBreak/>
        <w:t>oznámení:</w:t>
      </w:r>
    </w:p>
    <w:p w14:paraId="1E37060D" w14:textId="77777777" w:rsidR="003872AD" w:rsidRPr="004825B2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b/>
          <w:sz w:val="32"/>
          <w:szCs w:val="22"/>
        </w:rPr>
      </w:pPr>
      <w:r w:rsidRPr="004825B2">
        <w:rPr>
          <w:rFonts w:ascii="Linux Biolinum G" w:hAnsi="Linux Biolinum G" w:cs="Linux Biolinum G"/>
          <w:b/>
          <w:sz w:val="32"/>
          <w:szCs w:val="22"/>
        </w:rPr>
        <w:t>Pravidelná shromáždění:</w:t>
      </w:r>
    </w:p>
    <w:p w14:paraId="3FEFF35E" w14:textId="4C83F08B" w:rsidR="003872AD" w:rsidRPr="004825B2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z w:val="32"/>
          <w:szCs w:val="22"/>
        </w:rPr>
      </w:pPr>
      <w:r w:rsidRPr="004825B2">
        <w:rPr>
          <w:rFonts w:ascii="Linux Biolinum G" w:hAnsi="Linux Biolinum G" w:cs="Linux Biolinum G"/>
          <w:sz w:val="32"/>
          <w:szCs w:val="22"/>
        </w:rPr>
        <w:t>Úterý</w:t>
      </w:r>
      <w:r w:rsidR="003872AD" w:rsidRPr="004825B2">
        <w:rPr>
          <w:rFonts w:ascii="Linux Biolinum G" w:hAnsi="Linux Biolinum G" w:cs="Linux Biolinum G"/>
          <w:sz w:val="32"/>
          <w:szCs w:val="22"/>
        </w:rPr>
        <w:t xml:space="preserve"> 17</w:t>
      </w:r>
      <w:r w:rsidR="003872AD" w:rsidRPr="004825B2">
        <w:rPr>
          <w:rFonts w:ascii="Linux Biolinum G" w:hAnsi="Linux Biolinum G" w:cs="Linux Biolinum G"/>
          <w:sz w:val="32"/>
          <w:szCs w:val="22"/>
          <w:vertAlign w:val="superscript"/>
        </w:rPr>
        <w:t>00</w:t>
      </w:r>
      <w:r w:rsidR="003872AD" w:rsidRPr="004825B2">
        <w:rPr>
          <w:rFonts w:ascii="Linux Biolinum G" w:hAnsi="Linux Biolinum G" w:cs="Linux Biolinum G"/>
          <w:sz w:val="32"/>
          <w:szCs w:val="22"/>
        </w:rPr>
        <w:t xml:space="preserve"> – </w:t>
      </w:r>
      <w:r w:rsidR="00A01621" w:rsidRPr="004825B2">
        <w:rPr>
          <w:rFonts w:ascii="Linux Biolinum G" w:hAnsi="Linux Biolinum G" w:cs="Linux Biolinum G"/>
          <w:sz w:val="32"/>
          <w:szCs w:val="22"/>
        </w:rPr>
        <w:t>biblická hodina a modlitební setkání</w:t>
      </w:r>
      <w:r w:rsidR="00F22913" w:rsidRPr="004825B2">
        <w:rPr>
          <w:rFonts w:ascii="Linux Biolinum G" w:hAnsi="Linux Biolinum G" w:cs="Linux Biolinum G"/>
          <w:sz w:val="32"/>
          <w:szCs w:val="22"/>
        </w:rPr>
        <w:t xml:space="preserve"> </w:t>
      </w:r>
    </w:p>
    <w:p w14:paraId="482D0838" w14:textId="2287809A" w:rsidR="00C537C1" w:rsidRPr="00916B38" w:rsidRDefault="001039EB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916B38">
        <w:rPr>
          <w:rFonts w:ascii="Linux Biolinum G" w:hAnsi="Linux Biolinum G" w:cs="Linux Biolinum G"/>
          <w:sz w:val="32"/>
          <w:szCs w:val="22"/>
        </w:rPr>
        <w:t>N</w:t>
      </w:r>
      <w:r w:rsidR="00872F19" w:rsidRPr="00916B38">
        <w:rPr>
          <w:rFonts w:ascii="Linux Biolinum G" w:hAnsi="Linux Biolinum G" w:cs="Linux Biolinum G"/>
          <w:sz w:val="32"/>
          <w:szCs w:val="22"/>
        </w:rPr>
        <w:t>eděle 9</w:t>
      </w:r>
      <w:r w:rsidR="00872F19" w:rsidRPr="00916B38">
        <w:rPr>
          <w:rFonts w:ascii="Linux Biolinum G" w:hAnsi="Linux Biolinum G" w:cs="Linux Biolinum G"/>
          <w:sz w:val="32"/>
          <w:szCs w:val="22"/>
          <w:vertAlign w:val="superscript"/>
        </w:rPr>
        <w:t>30</w:t>
      </w:r>
      <w:r w:rsidR="00872F19" w:rsidRPr="00916B38">
        <w:rPr>
          <w:rFonts w:ascii="Linux Biolinum G" w:hAnsi="Linux Biolinum G" w:cs="Linux Biolinum G"/>
          <w:sz w:val="32"/>
          <w:szCs w:val="22"/>
        </w:rPr>
        <w:t xml:space="preserve"> – 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Shromáždění církve. </w:t>
      </w:r>
      <w:r w:rsidR="00D67BFA">
        <w:rPr>
          <w:rFonts w:ascii="Linux Biolinum G" w:hAnsi="Linux Biolinum G" w:cs="Linux Biolinum G"/>
          <w:spacing w:val="-6"/>
          <w:sz w:val="32"/>
          <w:szCs w:val="22"/>
        </w:rPr>
        <w:t xml:space="preserve">Kázání </w:t>
      </w:r>
      <w:r w:rsidR="0083580F">
        <w:rPr>
          <w:rFonts w:ascii="Linux Biolinum G" w:hAnsi="Linux Biolinum G" w:cs="Linux Biolinum G"/>
          <w:spacing w:val="-6"/>
          <w:sz w:val="32"/>
          <w:szCs w:val="22"/>
        </w:rPr>
        <w:t xml:space="preserve">Jan Suchý, </w:t>
      </w:r>
      <w:r w:rsidR="00681B60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vedení</w:t>
      </w:r>
      <w:r w:rsidR="00C82B4A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83580F">
        <w:rPr>
          <w:rFonts w:ascii="Linux Biolinum G" w:hAnsi="Linux Biolinum G" w:cs="Linux Biolinum G"/>
          <w:spacing w:val="-6"/>
          <w:sz w:val="32"/>
          <w:szCs w:val="22"/>
        </w:rPr>
        <w:t>Pavel Borovanský</w:t>
      </w:r>
      <w:r w:rsidR="001E22C6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EE6759" w:rsidRPr="00916B38">
        <w:rPr>
          <w:rFonts w:ascii="Linux Biolinum G" w:hAnsi="Linux Biolinum G" w:cs="Linux Biolinum G"/>
          <w:spacing w:val="-6"/>
          <w:sz w:val="32"/>
          <w:szCs w:val="22"/>
        </w:rPr>
        <w:t>(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Ž </w:t>
      </w:r>
      <w:r w:rsidR="00C537C1" w:rsidRPr="00916B38">
        <w:rPr>
          <w:rFonts w:ascii="Linux Biolinum G" w:hAnsi="Linux Biolinum G" w:cs="Linux Biolinum G"/>
          <w:spacing w:val="-6"/>
          <w:sz w:val="32"/>
          <w:szCs w:val="22"/>
        </w:rPr>
        <w:t>1</w:t>
      </w:r>
      <w:r w:rsidR="0083580F">
        <w:rPr>
          <w:rFonts w:ascii="Linux Biolinum G" w:hAnsi="Linux Biolinum G" w:cs="Linux Biolinum G"/>
          <w:spacing w:val="-6"/>
          <w:sz w:val="32"/>
          <w:szCs w:val="22"/>
        </w:rPr>
        <w:t>30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),</w:t>
      </w:r>
      <w:r w:rsidR="009B6895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pí</w:t>
      </w:r>
      <w:r w:rsidR="002874CC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sně </w:t>
      </w:r>
      <w:r w:rsidR="0083580F">
        <w:rPr>
          <w:rFonts w:ascii="Linux Biolinum G" w:hAnsi="Linux Biolinum G" w:cs="Linux Biolinum G"/>
          <w:spacing w:val="-6"/>
          <w:sz w:val="32"/>
          <w:szCs w:val="22"/>
        </w:rPr>
        <w:t>Petr Svoboda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.</w:t>
      </w:r>
      <w:r w:rsidR="00F6470A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83580F">
        <w:rPr>
          <w:rFonts w:ascii="Linux Biolinum G" w:hAnsi="Linux Biolinum G" w:cs="Linux Biolinum G"/>
          <w:spacing w:val="-6"/>
          <w:sz w:val="32"/>
          <w:szCs w:val="22"/>
        </w:rPr>
        <w:t>Narozeniny oslaví Julinka Weberová</w:t>
      </w:r>
    </w:p>
    <w:p w14:paraId="282C93BC" w14:textId="77777777" w:rsidR="00916B38" w:rsidRPr="00860FD0" w:rsidRDefault="00916B38" w:rsidP="00ED59CB">
      <w:pPr>
        <w:suppressAutoHyphens/>
        <w:autoSpaceDE w:val="0"/>
        <w:spacing w:before="0" w:after="0" w:line="312" w:lineRule="auto"/>
        <w:ind w:firstLine="0"/>
        <w:jc w:val="left"/>
        <w:rPr>
          <w:rFonts w:ascii="Linux Biolinum G" w:hAnsi="Linux Biolinum G" w:cs="Linux Biolinum G"/>
          <w:b/>
          <w:bCs/>
          <w:spacing w:val="-6"/>
          <w:sz w:val="32"/>
          <w:szCs w:val="22"/>
          <w:highlight w:val="yellow"/>
        </w:rPr>
      </w:pPr>
    </w:p>
    <w:p w14:paraId="33B27321" w14:textId="77777777" w:rsidR="00663ADD" w:rsidRDefault="00663ADD" w:rsidP="00663ADD">
      <w:r>
        <w:rPr>
          <w:b/>
          <w:bCs/>
        </w:rPr>
        <w:t>Írán: Křesťanská konvertitka dostala dvouletý trest vězení</w:t>
      </w:r>
    </w:p>
    <w:p w14:paraId="5FF7984C" w14:textId="77777777" w:rsidR="00663ADD" w:rsidRPr="0083580F" w:rsidRDefault="00663ADD" w:rsidP="00663ADD">
      <w:pPr>
        <w:rPr>
          <w:b/>
          <w:bCs/>
          <w:szCs w:val="24"/>
        </w:rPr>
      </w:pPr>
      <w:r w:rsidRPr="0083580F">
        <w:rPr>
          <w:b/>
          <w:bCs/>
          <w:szCs w:val="24"/>
        </w:rPr>
        <w:t xml:space="preserve">Je třeba se modlit za </w:t>
      </w:r>
      <w:proofErr w:type="spellStart"/>
      <w:r w:rsidRPr="0083580F">
        <w:rPr>
          <w:b/>
          <w:bCs/>
          <w:szCs w:val="24"/>
        </w:rPr>
        <w:t>Laleh</w:t>
      </w:r>
      <w:proofErr w:type="spellEnd"/>
      <w:r w:rsidRPr="0083580F">
        <w:rPr>
          <w:b/>
          <w:bCs/>
          <w:szCs w:val="24"/>
        </w:rPr>
        <w:t xml:space="preserve"> </w:t>
      </w:r>
      <w:proofErr w:type="spellStart"/>
      <w:r w:rsidRPr="0083580F">
        <w:rPr>
          <w:b/>
          <w:bCs/>
          <w:szCs w:val="24"/>
        </w:rPr>
        <w:t>Saatiovou</w:t>
      </w:r>
      <w:proofErr w:type="spellEnd"/>
      <w:r w:rsidRPr="0083580F">
        <w:rPr>
          <w:b/>
          <w:bCs/>
          <w:szCs w:val="24"/>
        </w:rPr>
        <w:t>, která byla odsouzena ke dvěma letům odnětí svobody za "jednání proti národní bezpečnosti tím, že se spojila se 'sionistickými' křesťanskými organizacemi".</w:t>
      </w:r>
    </w:p>
    <w:p w14:paraId="389A773F" w14:textId="77777777" w:rsidR="00663ADD" w:rsidRPr="0083580F" w:rsidRDefault="00663ADD" w:rsidP="00663ADD">
      <w:pPr>
        <w:rPr>
          <w:b/>
          <w:bCs/>
          <w:szCs w:val="24"/>
        </w:rPr>
      </w:pPr>
      <w:r w:rsidRPr="0083580F">
        <w:rPr>
          <w:b/>
          <w:bCs/>
          <w:szCs w:val="24"/>
        </w:rPr>
        <w:t xml:space="preserve">Žila nějakou dobu v Malajsii a během svého pobytu se nechala pokřtít. Protože se </w:t>
      </w:r>
      <w:proofErr w:type="spellStart"/>
      <w:r w:rsidRPr="0083580F">
        <w:rPr>
          <w:b/>
          <w:bCs/>
          <w:szCs w:val="24"/>
        </w:rPr>
        <w:t>Laleh</w:t>
      </w:r>
      <w:proofErr w:type="spellEnd"/>
      <w:r w:rsidRPr="0083580F">
        <w:rPr>
          <w:b/>
          <w:bCs/>
          <w:szCs w:val="24"/>
        </w:rPr>
        <w:t xml:space="preserve"> nechtěla vrátit do Íránu, požádala o azyl, ale proces se stále protahoval bez vyřešení. Frustrovaná z průtahů a také ze stesku po svých starých rodičích se v roce 2017 vrátila. Od svého návratu byla </w:t>
      </w:r>
      <w:proofErr w:type="spellStart"/>
      <w:r w:rsidRPr="0083580F">
        <w:rPr>
          <w:b/>
          <w:bCs/>
          <w:szCs w:val="24"/>
        </w:rPr>
        <w:t>Laleh</w:t>
      </w:r>
      <w:proofErr w:type="spellEnd"/>
      <w:r w:rsidRPr="0083580F">
        <w:rPr>
          <w:b/>
          <w:bCs/>
          <w:szCs w:val="24"/>
        </w:rPr>
        <w:t xml:space="preserve"> několikrát předvolána k výslechu agenty zpravodajských služeb. Dne 13. února byla 45letá </w:t>
      </w:r>
      <w:proofErr w:type="spellStart"/>
      <w:r w:rsidRPr="0083580F">
        <w:rPr>
          <w:b/>
          <w:bCs/>
          <w:szCs w:val="24"/>
        </w:rPr>
        <w:t>Laleh</w:t>
      </w:r>
      <w:proofErr w:type="spellEnd"/>
      <w:r w:rsidRPr="0083580F">
        <w:rPr>
          <w:b/>
          <w:bCs/>
          <w:szCs w:val="24"/>
        </w:rPr>
        <w:t xml:space="preserve"> zatčena v domě svého otce v teheránském </w:t>
      </w:r>
      <w:proofErr w:type="spellStart"/>
      <w:r w:rsidRPr="0083580F">
        <w:rPr>
          <w:b/>
          <w:bCs/>
          <w:szCs w:val="24"/>
        </w:rPr>
        <w:t>Ekbatanu</w:t>
      </w:r>
      <w:proofErr w:type="spellEnd"/>
      <w:r w:rsidRPr="0083580F">
        <w:rPr>
          <w:b/>
          <w:bCs/>
          <w:szCs w:val="24"/>
        </w:rPr>
        <w:t xml:space="preserve"> a tři týdny vyslýchána ve věznici Evin. Důkazy o jejím údajném jednání proti národní bezpečnosti zahrnovaly zapojení do "domácích církví" po návratu do Íránu a křesťanské aktivity v Malajsii. Farsí (persky) hovořící křesťané jsou konvertité z islámu, a proto jsou podle islámského práva trestáni jako odpadlíci. Na rozdíl od historických křesťanských komunit hovořících arménsky a asyrsky jim není dovoleno konat bohoslužby a svobodně uc</w:t>
      </w:r>
      <w:bookmarkStart w:id="0" w:name="__DdeLink__4_1000923675"/>
      <w:r w:rsidRPr="0083580F">
        <w:rPr>
          <w:b/>
          <w:bCs/>
          <w:szCs w:val="24"/>
        </w:rPr>
        <w:t>t</w:t>
      </w:r>
      <w:bookmarkEnd w:id="0"/>
      <w:r w:rsidRPr="0083580F">
        <w:rPr>
          <w:b/>
          <w:bCs/>
          <w:szCs w:val="24"/>
        </w:rPr>
        <w:t>ívat Boha. Verdikt soudu byl jejímu právníkovi sdělen až 25. března. Zatím není známo, zda se proti rozsudku hodlá odvolat.</w:t>
      </w:r>
    </w:p>
    <w:p w14:paraId="584FEDA4" w14:textId="43ABDFB8" w:rsidR="001E22C6" w:rsidRDefault="001E22C6" w:rsidP="00663ADD">
      <w:pPr>
        <w:suppressAutoHyphens/>
        <w:autoSpaceDE w:val="0"/>
        <w:spacing w:before="0" w:after="0" w:line="312" w:lineRule="auto"/>
        <w:ind w:firstLine="0"/>
        <w:rPr>
          <w:rFonts w:ascii="Linux Biolinum G" w:hAnsi="Linux Biolinum G" w:cs="Linux Biolinum G"/>
          <w:b/>
          <w:bCs/>
          <w:i/>
          <w:iCs/>
          <w:spacing w:val="-6"/>
          <w:sz w:val="30"/>
          <w:szCs w:val="30"/>
        </w:rPr>
      </w:pPr>
    </w:p>
    <w:sectPr w:rsidR="001E22C6" w:rsidSect="003243E6">
      <w:footerReference w:type="default" r:id="rId10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4920D" w14:textId="77777777" w:rsidR="003243E6" w:rsidRDefault="003243E6">
      <w:r>
        <w:separator/>
      </w:r>
    </w:p>
  </w:endnote>
  <w:endnote w:type="continuationSeparator" w:id="0">
    <w:p w14:paraId="07A306E8" w14:textId="77777777" w:rsidR="003243E6" w:rsidRDefault="0032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4A235" w14:textId="77777777" w:rsidR="008F0944" w:rsidRDefault="00864F67">
    <w:pPr>
      <w:pStyle w:val="Zpat"/>
      <w:jc w:val="right"/>
    </w:pPr>
    <w:r>
      <w:fldChar w:fldCharType="begin"/>
    </w:r>
    <w:r w:rsidR="008F0944">
      <w:instrText xml:space="preserve"> PAGE   \* MERGEFORMAT </w:instrText>
    </w:r>
    <w:r>
      <w:fldChar w:fldCharType="separate"/>
    </w:r>
    <w:r w:rsidR="00F310DD">
      <w:rPr>
        <w:noProof/>
      </w:rPr>
      <w:t>3</w:t>
    </w:r>
    <w:r>
      <w:rPr>
        <w:noProof/>
      </w:rPr>
      <w:fldChar w:fldCharType="end"/>
    </w:r>
  </w:p>
  <w:p w14:paraId="44BFC89C" w14:textId="77777777" w:rsidR="008F0944" w:rsidRPr="007D28F0" w:rsidRDefault="008F0944" w:rsidP="007D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3560BF1B" w:rsidR="008F0944" w:rsidRPr="00AB4051" w:rsidRDefault="004825B2" w:rsidP="004825B2">
    <w:pPr>
      <w:pStyle w:val="Zpat"/>
      <w:numPr>
        <w:ilvl w:val="0"/>
        <w:numId w:val="30"/>
      </w:numPr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února</w:t>
    </w:r>
    <w:r w:rsidR="00894B24">
      <w:rPr>
        <w:rFonts w:asciiTheme="minorHAnsi" w:hAnsiTheme="minorHAnsi"/>
        <w:b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ECF97" w14:textId="77777777" w:rsidR="003243E6" w:rsidRDefault="003243E6">
      <w:r>
        <w:separator/>
      </w:r>
    </w:p>
  </w:footnote>
  <w:footnote w:type="continuationSeparator" w:id="0">
    <w:p w14:paraId="296DD4B2" w14:textId="77777777" w:rsidR="003243E6" w:rsidRDefault="0032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1BEB2" w14:textId="77777777" w:rsidR="0047648E" w:rsidRPr="002B28FD" w:rsidRDefault="0047648E" w:rsidP="0047648E">
    <w:pPr>
      <w:pStyle w:val="Zhlav"/>
      <w:pBdr>
        <w:bottom w:val="single" w:sz="12" w:space="1" w:color="auto"/>
      </w:pBdr>
      <w:tabs>
        <w:tab w:val="clear" w:pos="9072"/>
        <w:tab w:val="right" w:pos="9360"/>
      </w:tabs>
      <w:spacing w:before="144" w:after="144"/>
      <w:ind w:right="230" w:firstLine="0"/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</w:pPr>
    <w:r w:rsidRPr="00882463">
      <w:rPr>
        <w:rFonts w:ascii="Linux Biolinum" w:hAnsi="Linux Biolinum" w:cs="Linux Biolinum"/>
        <w:noProof/>
      </w:rPr>
      <w:drawing>
        <wp:anchor distT="0" distB="0" distL="114300" distR="114300" simplePos="0" relativeHeight="251660800" behindDoc="1" locked="0" layoutInCell="1" allowOverlap="1" wp14:anchorId="2AF7B3B6" wp14:editId="7BB60E14">
          <wp:simplePos x="0" y="0"/>
          <wp:positionH relativeFrom="column">
            <wp:posOffset>-107315</wp:posOffset>
          </wp:positionH>
          <wp:positionV relativeFrom="paragraph">
            <wp:posOffset>6985</wp:posOffset>
          </wp:positionV>
          <wp:extent cx="692150" cy="406400"/>
          <wp:effectExtent l="19050" t="0" r="0" b="0"/>
          <wp:wrapSquare wrapText="bothSides"/>
          <wp:docPr id="165329637" name="obrázek 4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28FD">
      <w:rPr>
        <w:rFonts w:ascii="Baskerville Old Face" w:hAnsi="Baskerville Old Face" w:cs="Linux Biolinum"/>
        <w:b/>
        <w:smallCaps/>
        <w:noProof/>
        <w:spacing w:val="6"/>
        <w:w w:val="130"/>
        <w:position w:val="-10"/>
        <w:sz w:val="40"/>
        <w:szCs w:val="38"/>
      </w:rPr>
      <w:t>B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iblické </w:t>
    </w:r>
    <w:r w:rsidRPr="002B28FD">
      <w:rPr>
        <w:rFonts w:ascii="Baskerville Old Face" w:hAnsi="Baskerville Old Face" w:cs="Linux Biolinum"/>
        <w:b/>
        <w:smallCaps/>
        <w:noProof/>
        <w:spacing w:val="10"/>
        <w:w w:val="130"/>
        <w:position w:val="-10"/>
        <w:sz w:val="40"/>
        <w:szCs w:val="38"/>
      </w:rPr>
      <w:t>s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pole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č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nstv</w:t>
    </w:r>
    <w:r w:rsidRPr="002B28FD">
      <w:rPr>
        <w:rFonts w:ascii="Baskerville Old Face" w:hAnsi="Baskerville Old Face" w:cs="Baskerville Old Face"/>
        <w:b/>
        <w:smallCaps/>
        <w:noProof/>
        <w:spacing w:val="-4"/>
        <w:position w:val="-10"/>
        <w:sz w:val="38"/>
        <w:szCs w:val="38"/>
      </w:rPr>
      <w:t>í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</w:t>
    </w:r>
    <w:r w:rsidRPr="002B28FD">
      <w:rPr>
        <w:rFonts w:ascii="Baskerville Old Face" w:hAnsi="Baskerville Old Face" w:cs="Linux Biolinum"/>
        <w:b/>
        <w:smallCaps/>
        <w:noProof/>
        <w:spacing w:val="-4"/>
        <w:w w:val="130"/>
        <w:position w:val="-10"/>
        <w:sz w:val="40"/>
        <w:szCs w:val="38"/>
      </w:rPr>
      <w:t>k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ř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s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ť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an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ů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Ústí nad Labem</w:t>
    </w:r>
  </w:p>
  <w:p w14:paraId="216D773A" w14:textId="77777777" w:rsidR="008F0944" w:rsidRPr="007D28F0" w:rsidRDefault="008F0944" w:rsidP="007D28F0">
    <w:pPr>
      <w:pStyle w:val="Zhlav"/>
      <w:rPr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17"/>
        </w:tabs>
        <w:ind w:left="4317" w:hanging="283"/>
      </w:pPr>
    </w:lvl>
    <w:lvl w:ilvl="1">
      <w:start w:val="1"/>
      <w:numFmt w:val="decimal"/>
      <w:lvlText w:val="%2."/>
      <w:lvlJc w:val="left"/>
      <w:pPr>
        <w:tabs>
          <w:tab w:val="num" w:pos="4601"/>
        </w:tabs>
        <w:ind w:left="4601" w:hanging="283"/>
      </w:pPr>
    </w:lvl>
    <w:lvl w:ilvl="2">
      <w:start w:val="1"/>
      <w:numFmt w:val="decimal"/>
      <w:lvlText w:val="%3."/>
      <w:lvlJc w:val="left"/>
      <w:pPr>
        <w:tabs>
          <w:tab w:val="num" w:pos="4884"/>
        </w:tabs>
        <w:ind w:left="4884" w:hanging="283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283"/>
      </w:pPr>
    </w:lvl>
    <w:lvl w:ilvl="4">
      <w:start w:val="1"/>
      <w:numFmt w:val="decimal"/>
      <w:lvlText w:val="%5."/>
      <w:lvlJc w:val="left"/>
      <w:pPr>
        <w:tabs>
          <w:tab w:val="num" w:pos="5451"/>
        </w:tabs>
        <w:ind w:left="5451" w:hanging="283"/>
      </w:pPr>
    </w:lvl>
    <w:lvl w:ilvl="5">
      <w:start w:val="1"/>
      <w:numFmt w:val="decimal"/>
      <w:lvlText w:val="%6."/>
      <w:lvlJc w:val="left"/>
      <w:pPr>
        <w:tabs>
          <w:tab w:val="num" w:pos="5735"/>
        </w:tabs>
        <w:ind w:left="5735" w:hanging="283"/>
      </w:pPr>
    </w:lvl>
    <w:lvl w:ilvl="6">
      <w:start w:val="1"/>
      <w:numFmt w:val="decimal"/>
      <w:lvlText w:val="%7."/>
      <w:lvlJc w:val="left"/>
      <w:pPr>
        <w:tabs>
          <w:tab w:val="num" w:pos="6018"/>
        </w:tabs>
        <w:ind w:left="6018" w:hanging="283"/>
      </w:pPr>
    </w:lvl>
    <w:lvl w:ilvl="7">
      <w:start w:val="1"/>
      <w:numFmt w:val="decimal"/>
      <w:lvlText w:val="%8."/>
      <w:lvlJc w:val="left"/>
      <w:pPr>
        <w:tabs>
          <w:tab w:val="num" w:pos="6302"/>
        </w:tabs>
        <w:ind w:left="6302" w:hanging="283"/>
      </w:pPr>
    </w:lvl>
    <w:lvl w:ilvl="8">
      <w:start w:val="1"/>
      <w:numFmt w:val="decimal"/>
      <w:lvlText w:val="%9."/>
      <w:lvlJc w:val="left"/>
      <w:pPr>
        <w:tabs>
          <w:tab w:val="num" w:pos="6585"/>
        </w:tabs>
        <w:ind w:left="6585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604D1D"/>
    <w:multiLevelType w:val="multilevel"/>
    <w:tmpl w:val="8684E3AC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515174C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55461B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5729C"/>
    <w:multiLevelType w:val="hybridMultilevel"/>
    <w:tmpl w:val="4196936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143B1"/>
    <w:multiLevelType w:val="hybridMultilevel"/>
    <w:tmpl w:val="50009D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20E"/>
    <w:multiLevelType w:val="hybridMultilevel"/>
    <w:tmpl w:val="826AC3BE"/>
    <w:lvl w:ilvl="0" w:tplc="04050015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2C38DB"/>
    <w:multiLevelType w:val="hybridMultilevel"/>
    <w:tmpl w:val="EB6656F4"/>
    <w:lvl w:ilvl="0" w:tplc="5ACA8648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3C175D"/>
    <w:multiLevelType w:val="hybridMultilevel"/>
    <w:tmpl w:val="CD246AB2"/>
    <w:lvl w:ilvl="0" w:tplc="8E5AABD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74F45A7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2B629B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6A6E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 w15:restartNumberingAfterBreak="0">
    <w:nsid w:val="37587BC9"/>
    <w:multiLevelType w:val="hybridMultilevel"/>
    <w:tmpl w:val="EFC29BFE"/>
    <w:lvl w:ilvl="0" w:tplc="7B96AAB8">
      <w:start w:val="2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2325D3"/>
    <w:multiLevelType w:val="hybridMultilevel"/>
    <w:tmpl w:val="26CCC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4114D9"/>
    <w:multiLevelType w:val="hybridMultilevel"/>
    <w:tmpl w:val="5F92E4AA"/>
    <w:lvl w:ilvl="0" w:tplc="FDCE8EA8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D07E30"/>
    <w:multiLevelType w:val="hybridMultilevel"/>
    <w:tmpl w:val="F8403250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eastAsia="Times New Roman" w:hint="default"/>
        <w:color w:val="80000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D9D49C7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0" w15:restartNumberingAfterBreak="0">
    <w:nsid w:val="50B863EC"/>
    <w:multiLevelType w:val="hybridMultilevel"/>
    <w:tmpl w:val="044AED62"/>
    <w:lvl w:ilvl="0" w:tplc="69626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16439F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 w15:restartNumberingAfterBreak="0">
    <w:nsid w:val="5AD13EEF"/>
    <w:multiLevelType w:val="hybridMultilevel"/>
    <w:tmpl w:val="50009D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D7050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4" w15:restartNumberingAfterBreak="0">
    <w:nsid w:val="5CBF616E"/>
    <w:multiLevelType w:val="hybridMultilevel"/>
    <w:tmpl w:val="20781458"/>
    <w:lvl w:ilvl="0" w:tplc="6EB6BEBE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6CA7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C74473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7" w15:restartNumberingAfterBreak="0">
    <w:nsid w:val="63701C5D"/>
    <w:multiLevelType w:val="hybridMultilevel"/>
    <w:tmpl w:val="47340574"/>
    <w:lvl w:ilvl="0" w:tplc="8E1C33CA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D11E32"/>
    <w:multiLevelType w:val="hybridMultilevel"/>
    <w:tmpl w:val="F128412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5645CF"/>
    <w:multiLevelType w:val="hybridMultilevel"/>
    <w:tmpl w:val="7D3CDB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86B9D"/>
    <w:multiLevelType w:val="hybridMultilevel"/>
    <w:tmpl w:val="E4985A48"/>
    <w:lvl w:ilvl="0" w:tplc="5B702F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BE447B"/>
    <w:multiLevelType w:val="hybridMultilevel"/>
    <w:tmpl w:val="C94A8F64"/>
    <w:lvl w:ilvl="0" w:tplc="57DE31D6">
      <w:start w:val="1"/>
      <w:numFmt w:val="bullet"/>
      <w:lvlText w:val="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BE971D4"/>
    <w:multiLevelType w:val="hybridMultilevel"/>
    <w:tmpl w:val="4F4218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10E95"/>
    <w:multiLevelType w:val="hybridMultilevel"/>
    <w:tmpl w:val="449C855E"/>
    <w:lvl w:ilvl="0" w:tplc="A7AACFC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45387021">
    <w:abstractNumId w:val="31"/>
  </w:num>
  <w:num w:numId="2" w16cid:durableId="1923680777">
    <w:abstractNumId w:val="7"/>
  </w:num>
  <w:num w:numId="3" w16cid:durableId="1928226842">
    <w:abstractNumId w:val="23"/>
  </w:num>
  <w:num w:numId="4" w16cid:durableId="159977587">
    <w:abstractNumId w:val="15"/>
  </w:num>
  <w:num w:numId="5" w16cid:durableId="1050609671">
    <w:abstractNumId w:val="13"/>
  </w:num>
  <w:num w:numId="6" w16cid:durableId="472604771">
    <w:abstractNumId w:val="28"/>
  </w:num>
  <w:num w:numId="7" w16cid:durableId="372310341">
    <w:abstractNumId w:val="19"/>
  </w:num>
  <w:num w:numId="8" w16cid:durableId="1473523785">
    <w:abstractNumId w:val="30"/>
  </w:num>
  <w:num w:numId="9" w16cid:durableId="680470345">
    <w:abstractNumId w:val="6"/>
  </w:num>
  <w:num w:numId="10" w16cid:durableId="2109691923">
    <w:abstractNumId w:val="21"/>
  </w:num>
  <w:num w:numId="11" w16cid:durableId="202446379">
    <w:abstractNumId w:val="29"/>
  </w:num>
  <w:num w:numId="12" w16cid:durableId="477652798">
    <w:abstractNumId w:val="32"/>
  </w:num>
  <w:num w:numId="13" w16cid:durableId="783812065">
    <w:abstractNumId w:val="26"/>
  </w:num>
  <w:num w:numId="14" w16cid:durableId="2000038025">
    <w:abstractNumId w:val="3"/>
  </w:num>
  <w:num w:numId="15" w16cid:durableId="161627">
    <w:abstractNumId w:val="8"/>
  </w:num>
  <w:num w:numId="16" w16cid:durableId="955676417">
    <w:abstractNumId w:val="20"/>
  </w:num>
  <w:num w:numId="17" w16cid:durableId="1612593891">
    <w:abstractNumId w:val="27"/>
  </w:num>
  <w:num w:numId="18" w16cid:durableId="872840173">
    <w:abstractNumId w:val="17"/>
  </w:num>
  <w:num w:numId="19" w16cid:durableId="982781574">
    <w:abstractNumId w:val="18"/>
  </w:num>
  <w:num w:numId="20" w16cid:durableId="1047028120">
    <w:abstractNumId w:val="5"/>
  </w:num>
  <w:num w:numId="21" w16cid:durableId="1781299235">
    <w:abstractNumId w:val="9"/>
  </w:num>
  <w:num w:numId="22" w16cid:durableId="483083499">
    <w:abstractNumId w:val="14"/>
  </w:num>
  <w:num w:numId="23" w16cid:durableId="1427505326">
    <w:abstractNumId w:val="24"/>
  </w:num>
  <w:num w:numId="24" w16cid:durableId="1683125277">
    <w:abstractNumId w:val="33"/>
  </w:num>
  <w:num w:numId="25" w16cid:durableId="1047948610">
    <w:abstractNumId w:val="10"/>
  </w:num>
  <w:num w:numId="26" w16cid:durableId="366369788">
    <w:abstractNumId w:val="12"/>
  </w:num>
  <w:num w:numId="27" w16cid:durableId="190799632">
    <w:abstractNumId w:val="25"/>
  </w:num>
  <w:num w:numId="28" w16cid:durableId="1887376771">
    <w:abstractNumId w:val="4"/>
  </w:num>
  <w:num w:numId="29" w16cid:durableId="1507666270">
    <w:abstractNumId w:val="11"/>
  </w:num>
  <w:num w:numId="30" w16cid:durableId="851645122">
    <w:abstractNumId w:val="16"/>
  </w:num>
  <w:num w:numId="31" w16cid:durableId="11344507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841"/>
    <w:rsid w:val="00067B72"/>
    <w:rsid w:val="00067C1E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7056"/>
    <w:rsid w:val="0007711B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1070"/>
    <w:rsid w:val="000B10DD"/>
    <w:rsid w:val="000B178A"/>
    <w:rsid w:val="000B19E7"/>
    <w:rsid w:val="000B1D3B"/>
    <w:rsid w:val="000B1FA8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2F7"/>
    <w:rsid w:val="000D6BAD"/>
    <w:rsid w:val="000D6ED6"/>
    <w:rsid w:val="000D733F"/>
    <w:rsid w:val="000E0331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105C"/>
    <w:rsid w:val="000F1F7D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20D0"/>
    <w:rsid w:val="001E22C6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7277"/>
    <w:rsid w:val="001E7A9F"/>
    <w:rsid w:val="001E7BE9"/>
    <w:rsid w:val="001F02F5"/>
    <w:rsid w:val="001F13F4"/>
    <w:rsid w:val="001F2981"/>
    <w:rsid w:val="001F34AB"/>
    <w:rsid w:val="001F3BCC"/>
    <w:rsid w:val="001F4361"/>
    <w:rsid w:val="001F4983"/>
    <w:rsid w:val="001F4C71"/>
    <w:rsid w:val="001F5848"/>
    <w:rsid w:val="001F5873"/>
    <w:rsid w:val="001F5984"/>
    <w:rsid w:val="001F64E6"/>
    <w:rsid w:val="001F72A5"/>
    <w:rsid w:val="001F7DE7"/>
    <w:rsid w:val="001F7FAE"/>
    <w:rsid w:val="002004FC"/>
    <w:rsid w:val="00200958"/>
    <w:rsid w:val="00200C5D"/>
    <w:rsid w:val="002017EB"/>
    <w:rsid w:val="002018C6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942"/>
    <w:rsid w:val="00303869"/>
    <w:rsid w:val="00303FF9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3E6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1126"/>
    <w:rsid w:val="003C1291"/>
    <w:rsid w:val="003C1489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2131"/>
    <w:rsid w:val="004725C6"/>
    <w:rsid w:val="00472B2F"/>
    <w:rsid w:val="00472C39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2903"/>
    <w:rsid w:val="005031AA"/>
    <w:rsid w:val="005035D6"/>
    <w:rsid w:val="00503E7B"/>
    <w:rsid w:val="00503FC7"/>
    <w:rsid w:val="00504557"/>
    <w:rsid w:val="00504B7B"/>
    <w:rsid w:val="00505BF8"/>
    <w:rsid w:val="00506D85"/>
    <w:rsid w:val="005071C2"/>
    <w:rsid w:val="00507650"/>
    <w:rsid w:val="0050783C"/>
    <w:rsid w:val="005106C5"/>
    <w:rsid w:val="00510828"/>
    <w:rsid w:val="00510A3D"/>
    <w:rsid w:val="00510EE8"/>
    <w:rsid w:val="00512088"/>
    <w:rsid w:val="005127CE"/>
    <w:rsid w:val="00512859"/>
    <w:rsid w:val="00512BC4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6318"/>
    <w:rsid w:val="0053642F"/>
    <w:rsid w:val="00536674"/>
    <w:rsid w:val="00536B1B"/>
    <w:rsid w:val="00536E3B"/>
    <w:rsid w:val="00540226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15B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AE5"/>
    <w:rsid w:val="005A79A4"/>
    <w:rsid w:val="005B140B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AEB"/>
    <w:rsid w:val="005B7DF9"/>
    <w:rsid w:val="005B7E28"/>
    <w:rsid w:val="005C0585"/>
    <w:rsid w:val="005C07C2"/>
    <w:rsid w:val="005C0AD7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F012F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2EDA"/>
    <w:rsid w:val="0063309B"/>
    <w:rsid w:val="00634694"/>
    <w:rsid w:val="00634726"/>
    <w:rsid w:val="006349A7"/>
    <w:rsid w:val="00634E5E"/>
    <w:rsid w:val="00635ADB"/>
    <w:rsid w:val="0063611F"/>
    <w:rsid w:val="00636651"/>
    <w:rsid w:val="006374AC"/>
    <w:rsid w:val="00637606"/>
    <w:rsid w:val="006378E6"/>
    <w:rsid w:val="00637ECA"/>
    <w:rsid w:val="006401D9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D4C"/>
    <w:rsid w:val="00663074"/>
    <w:rsid w:val="0066309D"/>
    <w:rsid w:val="00663183"/>
    <w:rsid w:val="00663ADD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E28"/>
    <w:rsid w:val="0069467C"/>
    <w:rsid w:val="00694F8E"/>
    <w:rsid w:val="00695DB0"/>
    <w:rsid w:val="00695EB2"/>
    <w:rsid w:val="006967B9"/>
    <w:rsid w:val="00696A1E"/>
    <w:rsid w:val="00696FFF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67F"/>
    <w:rsid w:val="006C7ECE"/>
    <w:rsid w:val="006D0712"/>
    <w:rsid w:val="006D0928"/>
    <w:rsid w:val="006D1177"/>
    <w:rsid w:val="006D146D"/>
    <w:rsid w:val="006D1B40"/>
    <w:rsid w:val="006D1D79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C74"/>
    <w:rsid w:val="007512BE"/>
    <w:rsid w:val="007527E3"/>
    <w:rsid w:val="007533C5"/>
    <w:rsid w:val="0075502A"/>
    <w:rsid w:val="00755987"/>
    <w:rsid w:val="00755FF7"/>
    <w:rsid w:val="007567C6"/>
    <w:rsid w:val="007568CF"/>
    <w:rsid w:val="00756B6B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07F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615"/>
    <w:rsid w:val="007E5849"/>
    <w:rsid w:val="007E6594"/>
    <w:rsid w:val="007E69AA"/>
    <w:rsid w:val="007E6A26"/>
    <w:rsid w:val="007E7EDD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B9E"/>
    <w:rsid w:val="008212CA"/>
    <w:rsid w:val="00821731"/>
    <w:rsid w:val="00821C71"/>
    <w:rsid w:val="008228A6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80F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DB0"/>
    <w:rsid w:val="00886CB6"/>
    <w:rsid w:val="008873E8"/>
    <w:rsid w:val="00887953"/>
    <w:rsid w:val="00887A38"/>
    <w:rsid w:val="008904AF"/>
    <w:rsid w:val="00890B03"/>
    <w:rsid w:val="00891829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882"/>
    <w:rsid w:val="008C0995"/>
    <w:rsid w:val="008C0BEC"/>
    <w:rsid w:val="008C0FCA"/>
    <w:rsid w:val="008C1691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52E"/>
    <w:rsid w:val="00916A15"/>
    <w:rsid w:val="00916B38"/>
    <w:rsid w:val="00916CDE"/>
    <w:rsid w:val="009172DC"/>
    <w:rsid w:val="009176A5"/>
    <w:rsid w:val="00917F87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7238"/>
    <w:rsid w:val="00937A2E"/>
    <w:rsid w:val="0094132A"/>
    <w:rsid w:val="00941B9A"/>
    <w:rsid w:val="0094209A"/>
    <w:rsid w:val="009424F5"/>
    <w:rsid w:val="009426AD"/>
    <w:rsid w:val="0094273E"/>
    <w:rsid w:val="00942D2A"/>
    <w:rsid w:val="00942D76"/>
    <w:rsid w:val="0094316A"/>
    <w:rsid w:val="0094336B"/>
    <w:rsid w:val="00943534"/>
    <w:rsid w:val="00943654"/>
    <w:rsid w:val="00943971"/>
    <w:rsid w:val="00944829"/>
    <w:rsid w:val="00945536"/>
    <w:rsid w:val="00945933"/>
    <w:rsid w:val="009460D1"/>
    <w:rsid w:val="00946ED3"/>
    <w:rsid w:val="00946FE6"/>
    <w:rsid w:val="009478F7"/>
    <w:rsid w:val="00950AAA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723B"/>
    <w:rsid w:val="009800F7"/>
    <w:rsid w:val="0098058F"/>
    <w:rsid w:val="00980620"/>
    <w:rsid w:val="009809E1"/>
    <w:rsid w:val="0098143D"/>
    <w:rsid w:val="00981F9A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027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3"/>
    <w:rsid w:val="009C5B68"/>
    <w:rsid w:val="009C6584"/>
    <w:rsid w:val="009C68E2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3AD8"/>
    <w:rsid w:val="00A23CFF"/>
    <w:rsid w:val="00A2418A"/>
    <w:rsid w:val="00A24219"/>
    <w:rsid w:val="00A248BA"/>
    <w:rsid w:val="00A2524D"/>
    <w:rsid w:val="00A253AB"/>
    <w:rsid w:val="00A259D5"/>
    <w:rsid w:val="00A25F80"/>
    <w:rsid w:val="00A26FB1"/>
    <w:rsid w:val="00A27E2B"/>
    <w:rsid w:val="00A300E4"/>
    <w:rsid w:val="00A3012E"/>
    <w:rsid w:val="00A3099C"/>
    <w:rsid w:val="00A30A03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EC"/>
    <w:rsid w:val="00A950F9"/>
    <w:rsid w:val="00A96406"/>
    <w:rsid w:val="00A96511"/>
    <w:rsid w:val="00A9660A"/>
    <w:rsid w:val="00A96BEB"/>
    <w:rsid w:val="00A97C53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391E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401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20A0"/>
    <w:rsid w:val="00BB23B7"/>
    <w:rsid w:val="00BB2642"/>
    <w:rsid w:val="00BB2DEB"/>
    <w:rsid w:val="00BB3AA9"/>
    <w:rsid w:val="00BB3C9A"/>
    <w:rsid w:val="00BB46A2"/>
    <w:rsid w:val="00BB4A25"/>
    <w:rsid w:val="00BB5DEF"/>
    <w:rsid w:val="00BB5FA0"/>
    <w:rsid w:val="00BB69CD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6DE"/>
    <w:rsid w:val="00BC41A1"/>
    <w:rsid w:val="00BC43E2"/>
    <w:rsid w:val="00BC4986"/>
    <w:rsid w:val="00BC4DC9"/>
    <w:rsid w:val="00BC51C5"/>
    <w:rsid w:val="00BC6937"/>
    <w:rsid w:val="00BC7BB5"/>
    <w:rsid w:val="00BD041B"/>
    <w:rsid w:val="00BD07B3"/>
    <w:rsid w:val="00BD1571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819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56F"/>
    <w:rsid w:val="00BF27C2"/>
    <w:rsid w:val="00BF31D7"/>
    <w:rsid w:val="00BF31F4"/>
    <w:rsid w:val="00BF3A46"/>
    <w:rsid w:val="00BF3ACE"/>
    <w:rsid w:val="00BF3E15"/>
    <w:rsid w:val="00BF3F1B"/>
    <w:rsid w:val="00BF3F9D"/>
    <w:rsid w:val="00BF4CE7"/>
    <w:rsid w:val="00BF4E3B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76C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476"/>
    <w:rsid w:val="00C93DC2"/>
    <w:rsid w:val="00C94208"/>
    <w:rsid w:val="00C94268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92"/>
    <w:rsid w:val="00CD01F9"/>
    <w:rsid w:val="00CD02F2"/>
    <w:rsid w:val="00CD0D33"/>
    <w:rsid w:val="00CD0DE3"/>
    <w:rsid w:val="00CD14A9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368"/>
    <w:rsid w:val="00D026A9"/>
    <w:rsid w:val="00D028D5"/>
    <w:rsid w:val="00D03179"/>
    <w:rsid w:val="00D03429"/>
    <w:rsid w:val="00D034B2"/>
    <w:rsid w:val="00D03872"/>
    <w:rsid w:val="00D03D7B"/>
    <w:rsid w:val="00D04332"/>
    <w:rsid w:val="00D04CEE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67BFA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C19"/>
    <w:rsid w:val="00D74F27"/>
    <w:rsid w:val="00D75132"/>
    <w:rsid w:val="00D7517D"/>
    <w:rsid w:val="00D75705"/>
    <w:rsid w:val="00D75CAC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61"/>
    <w:rsid w:val="00D84D7F"/>
    <w:rsid w:val="00D857A8"/>
    <w:rsid w:val="00D85B9B"/>
    <w:rsid w:val="00D85E56"/>
    <w:rsid w:val="00D8672A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587C"/>
    <w:rsid w:val="00DB5F1B"/>
    <w:rsid w:val="00DB6080"/>
    <w:rsid w:val="00DB6568"/>
    <w:rsid w:val="00DB6613"/>
    <w:rsid w:val="00DB6A38"/>
    <w:rsid w:val="00DB6AF5"/>
    <w:rsid w:val="00DB7007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67F9"/>
    <w:rsid w:val="00DD7041"/>
    <w:rsid w:val="00DD79EF"/>
    <w:rsid w:val="00DD7BD4"/>
    <w:rsid w:val="00DE08FE"/>
    <w:rsid w:val="00DE0A34"/>
    <w:rsid w:val="00DE0D75"/>
    <w:rsid w:val="00DE12C8"/>
    <w:rsid w:val="00DE21AA"/>
    <w:rsid w:val="00DE22F3"/>
    <w:rsid w:val="00DE27CC"/>
    <w:rsid w:val="00DE28DA"/>
    <w:rsid w:val="00DE2E8C"/>
    <w:rsid w:val="00DE2FC1"/>
    <w:rsid w:val="00DE33FE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3068"/>
    <w:rsid w:val="00DF3205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7102"/>
    <w:rsid w:val="00E3722D"/>
    <w:rsid w:val="00E376EB"/>
    <w:rsid w:val="00E3783B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77C"/>
    <w:rsid w:val="00E65DA7"/>
    <w:rsid w:val="00E66587"/>
    <w:rsid w:val="00E66687"/>
    <w:rsid w:val="00E66898"/>
    <w:rsid w:val="00E66DAE"/>
    <w:rsid w:val="00E67B47"/>
    <w:rsid w:val="00E67B5E"/>
    <w:rsid w:val="00E7142A"/>
    <w:rsid w:val="00E714BC"/>
    <w:rsid w:val="00E71897"/>
    <w:rsid w:val="00E71A02"/>
    <w:rsid w:val="00E72D24"/>
    <w:rsid w:val="00E73D1B"/>
    <w:rsid w:val="00E73EAD"/>
    <w:rsid w:val="00E7442D"/>
    <w:rsid w:val="00E751BC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5D3"/>
    <w:rsid w:val="00EF6791"/>
    <w:rsid w:val="00EF6804"/>
    <w:rsid w:val="00EF7134"/>
    <w:rsid w:val="00EF728A"/>
    <w:rsid w:val="00EF7E0D"/>
    <w:rsid w:val="00EF7F2F"/>
    <w:rsid w:val="00F00663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932"/>
    <w:rsid w:val="00F34A74"/>
    <w:rsid w:val="00F34EBA"/>
    <w:rsid w:val="00F34F9D"/>
    <w:rsid w:val="00F352F8"/>
    <w:rsid w:val="00F364AA"/>
    <w:rsid w:val="00F36C4F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8015A"/>
    <w:rsid w:val="00F806BD"/>
    <w:rsid w:val="00F81327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1027"/>
    <w:rsid w:val="00FB11C0"/>
    <w:rsid w:val="00FB1811"/>
    <w:rsid w:val="00FB1B67"/>
    <w:rsid w:val="00FB29D8"/>
    <w:rsid w:val="00FB2A27"/>
    <w:rsid w:val="00FB2C50"/>
    <w:rsid w:val="00FB2C86"/>
    <w:rsid w:val="00FB3246"/>
    <w:rsid w:val="00FB329E"/>
    <w:rsid w:val="00FB3327"/>
    <w:rsid w:val="00FB35A5"/>
    <w:rsid w:val="00FB37F8"/>
    <w:rsid w:val="00FB3CE4"/>
    <w:rsid w:val="00FB423A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4</TotalTime>
  <Pages>4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356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Pavel Borovanský</cp:lastModifiedBy>
  <cp:revision>1161</cp:revision>
  <cp:lastPrinted>2024-01-28T06:10:00Z</cp:lastPrinted>
  <dcterms:created xsi:type="dcterms:W3CDTF">2017-08-05T08:23:00Z</dcterms:created>
  <dcterms:modified xsi:type="dcterms:W3CDTF">2024-04-06T18:22:00Z</dcterms:modified>
  <cp:category>osnova</cp:category>
</cp:coreProperties>
</file>